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3B7D53">
        <w:rPr>
          <w:rFonts w:hint="eastAsia"/>
        </w:rPr>
        <w:t>十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76393F" w:rsidP="005E142C">
      <w:pPr>
        <w:pStyle w:val="3"/>
        <w:numPr>
          <w:ilvl w:val="0"/>
          <w:numId w:val="6"/>
        </w:numPr>
      </w:pPr>
      <w:r>
        <w:rPr>
          <w:rFonts w:hint="eastAsia"/>
        </w:rPr>
        <w:t>本周学习内容：</w:t>
      </w:r>
    </w:p>
    <w:p w:rsidR="00B1799C" w:rsidRDefault="003B7D53" w:rsidP="003B7D5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VueDemo进行完善(购物车模块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并进行总结。</w:t>
      </w:r>
    </w:p>
    <w:p w:rsidR="003B7D53" w:rsidRDefault="003B7D53" w:rsidP="003B7D5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次，将一个月之前做的</w:t>
      </w:r>
      <w:r>
        <w:rPr>
          <w:rFonts w:ascii="宋体" w:eastAsia="宋体" w:hAnsi="宋体"/>
          <w:sz w:val="24"/>
          <w:szCs w:val="24"/>
        </w:rPr>
        <w:t>ssm</w:t>
      </w:r>
      <w:r>
        <w:rPr>
          <w:rFonts w:ascii="宋体" w:eastAsia="宋体" w:hAnsi="宋体" w:hint="eastAsia"/>
          <w:sz w:val="24"/>
          <w:szCs w:val="24"/>
        </w:rPr>
        <w:t>Demo进行完善，并回顾SSM相关知识点，总结学习SSM遇到的问题以及如何做会更好。</w:t>
      </w:r>
    </w:p>
    <w:p w:rsidR="00A6051D" w:rsidRDefault="00F769AB" w:rsidP="00F769AB">
      <w:pPr>
        <w:pStyle w:val="3"/>
      </w:pPr>
      <w:r>
        <w:rPr>
          <w:rFonts w:hint="eastAsia"/>
        </w:rPr>
        <w:t>（二）</w:t>
      </w:r>
      <w:r w:rsidR="00A6051D">
        <w:rPr>
          <w:rFonts w:hint="eastAsia"/>
        </w:rPr>
        <w:t>遇到的问题及如何解决</w:t>
      </w:r>
    </w:p>
    <w:p w:rsidR="002A3C9D" w:rsidRPr="002A3C9D" w:rsidRDefault="00FD7CBF" w:rsidP="002A3C9D">
      <w:pPr>
        <w:rPr>
          <w:rFonts w:ascii="宋体" w:eastAsia="宋体" w:hAnsi="宋体"/>
          <w:sz w:val="24"/>
          <w:szCs w:val="24"/>
        </w:rPr>
      </w:pPr>
      <w:r w:rsidRPr="002A3C9D">
        <w:rPr>
          <w:rFonts w:ascii="宋体" w:eastAsia="宋体" w:hAnsi="宋体" w:hint="eastAsia"/>
          <w:sz w:val="24"/>
          <w:szCs w:val="24"/>
        </w:rPr>
        <w:t>1．</w:t>
      </w:r>
      <w:r w:rsidR="002A3C9D" w:rsidRPr="002A3C9D">
        <w:rPr>
          <w:rFonts w:ascii="宋体" w:eastAsia="宋体" w:hAnsi="宋体" w:hint="eastAsia"/>
          <w:sz w:val="24"/>
          <w:szCs w:val="24"/>
        </w:rPr>
        <w:t>问题</w:t>
      </w:r>
      <w:r w:rsidR="000D30CB">
        <w:rPr>
          <w:rFonts w:ascii="宋体" w:eastAsia="宋体" w:hAnsi="宋体" w:hint="eastAsia"/>
          <w:sz w:val="24"/>
          <w:szCs w:val="24"/>
        </w:rPr>
        <w:t>：</w:t>
      </w:r>
      <w:r w:rsidR="002A3C9D" w:rsidRPr="002A3C9D">
        <w:rPr>
          <w:rFonts w:ascii="宋体" w:eastAsia="宋体" w:hAnsi="宋体"/>
          <w:sz w:val="24"/>
          <w:szCs w:val="24"/>
        </w:rPr>
        <w:t xml:space="preserve"> 更新状态数据, 对应的界面不变化</w:t>
      </w:r>
      <w:r w:rsidR="002A3C9D" w:rsidRPr="002A3C9D">
        <w:rPr>
          <w:rFonts w:ascii="宋体" w:eastAsia="宋体" w:hAnsi="宋体" w:hint="eastAsia"/>
          <w:sz w:val="24"/>
          <w:szCs w:val="24"/>
        </w:rPr>
        <w:t>？</w:t>
      </w:r>
    </w:p>
    <w:p w:rsidR="002A3C9D" w:rsidRPr="002A3C9D" w:rsidRDefault="002A3C9D" w:rsidP="002A3C9D">
      <w:pPr>
        <w:rPr>
          <w:rFonts w:ascii="宋体" w:eastAsia="宋体" w:hAnsi="宋体"/>
          <w:sz w:val="24"/>
          <w:szCs w:val="24"/>
        </w:rPr>
      </w:pPr>
      <w:r w:rsidRPr="002A3C9D">
        <w:rPr>
          <w:rFonts w:ascii="宋体" w:eastAsia="宋体" w:hAnsi="宋体"/>
          <w:sz w:val="24"/>
          <w:szCs w:val="24"/>
        </w:rPr>
        <w:t>原因: 一般方法给一个已有绑定的对象中添加一个新的属性, 这个属性没有数据绑定</w:t>
      </w:r>
    </w:p>
    <w:p w:rsidR="002A3C9D" w:rsidRPr="002A3C9D" w:rsidRDefault="002A3C9D" w:rsidP="002A3C9D">
      <w:pPr>
        <w:rPr>
          <w:rFonts w:ascii="宋体" w:eastAsia="宋体" w:hAnsi="宋体"/>
          <w:sz w:val="24"/>
          <w:szCs w:val="24"/>
        </w:rPr>
      </w:pPr>
      <w:r w:rsidRPr="002A3C9D">
        <w:rPr>
          <w:rFonts w:ascii="宋体" w:eastAsia="宋体" w:hAnsi="宋体"/>
          <w:sz w:val="24"/>
          <w:szCs w:val="24"/>
        </w:rPr>
        <w:t xml:space="preserve">解决: </w:t>
      </w:r>
    </w:p>
    <w:p w:rsidR="002A3C9D" w:rsidRPr="002A3C9D" w:rsidRDefault="002A3C9D" w:rsidP="002A3C9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</w:t>
      </w:r>
      <w:r w:rsidRPr="002A3C9D">
        <w:rPr>
          <w:rFonts w:ascii="宋体" w:eastAsia="宋体" w:hAnsi="宋体"/>
          <w:sz w:val="24"/>
          <w:szCs w:val="24"/>
        </w:rPr>
        <w:t>Vue.set(obj, 'xxx', value)才有数据绑定</w:t>
      </w:r>
    </w:p>
    <w:p w:rsidR="002A3C9D" w:rsidRPr="002A3C9D" w:rsidRDefault="002A3C9D" w:rsidP="002A3C9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</w:t>
      </w:r>
      <w:r w:rsidRPr="002A3C9D">
        <w:rPr>
          <w:rFonts w:ascii="宋体" w:eastAsia="宋体" w:hAnsi="宋体"/>
          <w:sz w:val="24"/>
          <w:szCs w:val="24"/>
        </w:rPr>
        <w:t xml:space="preserve"> this.$set(obj, 'xxx', value)才有数据绑定</w:t>
      </w:r>
    </w:p>
    <w:p w:rsidR="00E81B56" w:rsidRPr="00AB68FB" w:rsidRDefault="00E81B56" w:rsidP="002A3C9D">
      <w:pPr>
        <w:jc w:val="left"/>
        <w:rPr>
          <w:rFonts w:ascii="宋体" w:eastAsia="宋体" w:hAnsi="宋体"/>
          <w:sz w:val="24"/>
          <w:szCs w:val="24"/>
        </w:rPr>
      </w:pPr>
    </w:p>
    <w:p w:rsidR="000D30CB" w:rsidRDefault="00411B1C" w:rsidP="000D30C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0D30CB">
        <w:rPr>
          <w:rFonts w:ascii="宋体" w:eastAsia="宋体" w:hAnsi="宋体" w:hint="eastAsia"/>
          <w:sz w:val="24"/>
          <w:szCs w:val="24"/>
        </w:rPr>
        <w:t>问题：</w:t>
      </w:r>
      <w:r w:rsidR="000D30CB">
        <w:rPr>
          <w:rFonts w:ascii="宋体" w:eastAsia="宋体" w:hAnsi="宋体" w:hint="eastAsia"/>
          <w:sz w:val="24"/>
          <w:szCs w:val="24"/>
        </w:rPr>
        <w:t>在利用</w:t>
      </w:r>
      <w:r w:rsidR="000D30CB">
        <w:rPr>
          <w:rFonts w:ascii="宋体" w:eastAsia="宋体" w:hAnsi="宋体"/>
          <w:sz w:val="24"/>
          <w:szCs w:val="24"/>
        </w:rPr>
        <w:t>better-scroll</w:t>
      </w:r>
      <w:r w:rsidR="000D30CB">
        <w:rPr>
          <w:rFonts w:ascii="宋体" w:eastAsia="宋体" w:hAnsi="宋体" w:hint="eastAsia"/>
          <w:sz w:val="24"/>
          <w:szCs w:val="24"/>
        </w:rPr>
        <w:t>实现列表滚动时，无法滚动？</w:t>
      </w:r>
    </w:p>
    <w:p w:rsidR="000D30CB" w:rsidRDefault="000D30CB" w:rsidP="000D30C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页面内容的高度超过视口高度的时候，才出现纵向滚动</w:t>
      </w:r>
    </w:p>
    <w:p w:rsidR="004C1057" w:rsidRDefault="000D30CB" w:rsidP="000D30C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在创建滚动对象前，计算并赋予页面内容真实高度</w:t>
      </w:r>
      <w:r w:rsidR="00DC3505" w:rsidRPr="00FD7CBF">
        <w:rPr>
          <w:rFonts w:ascii="宋体" w:eastAsia="宋体" w:hAnsi="宋体"/>
          <w:sz w:val="24"/>
          <w:szCs w:val="24"/>
        </w:rPr>
        <w:tab/>
      </w:r>
    </w:p>
    <w:p w:rsidR="004C1057" w:rsidRDefault="004C1057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4C1057" w:rsidRDefault="00821A12" w:rsidP="0013493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4C1057">
        <w:rPr>
          <w:rFonts w:ascii="宋体" w:eastAsia="宋体" w:hAnsi="宋体" w:hint="eastAsia"/>
          <w:sz w:val="24"/>
          <w:szCs w:val="24"/>
        </w:rPr>
        <w:t>.</w:t>
      </w:r>
      <w:r w:rsidR="00451650">
        <w:rPr>
          <w:rFonts w:ascii="宋体" w:eastAsia="宋体" w:hAnsi="宋体"/>
          <w:sz w:val="24"/>
          <w:szCs w:val="24"/>
        </w:rPr>
        <w:t xml:space="preserve"> </w:t>
      </w:r>
      <w:r w:rsidR="004C1057">
        <w:rPr>
          <w:rFonts w:ascii="宋体" w:eastAsia="宋体" w:hAnsi="宋体" w:hint="eastAsia"/>
          <w:sz w:val="24"/>
          <w:szCs w:val="24"/>
        </w:rPr>
        <w:t>问题：</w:t>
      </w:r>
      <w:r w:rsidR="000D30CB">
        <w:rPr>
          <w:rFonts w:ascii="宋体" w:eastAsia="宋体" w:hAnsi="宋体" w:hint="eastAsia"/>
          <w:sz w:val="24"/>
          <w:szCs w:val="24"/>
        </w:rPr>
        <w:t>在回顾以前写的ssm</w:t>
      </w:r>
      <w:r w:rsidR="000D30CB">
        <w:rPr>
          <w:rFonts w:ascii="宋体" w:eastAsia="宋体" w:hAnsi="宋体"/>
          <w:sz w:val="24"/>
          <w:szCs w:val="24"/>
        </w:rPr>
        <w:t>Demo</w:t>
      </w:r>
      <w:r w:rsidR="000D30CB">
        <w:rPr>
          <w:rFonts w:ascii="宋体" w:eastAsia="宋体" w:hAnsi="宋体" w:hint="eastAsia"/>
          <w:sz w:val="24"/>
          <w:szCs w:val="24"/>
        </w:rPr>
        <w:t>时，发现有些惨不忍睹——前端验证不友好或不完善，</w:t>
      </w:r>
      <w:r w:rsidR="00134936">
        <w:rPr>
          <w:rFonts w:ascii="宋体" w:eastAsia="宋体" w:hAnsi="宋体" w:hint="eastAsia"/>
          <w:sz w:val="24"/>
          <w:szCs w:val="24"/>
        </w:rPr>
        <w:t>三层混乱嵌套太多(对参数的验证不足、</w:t>
      </w:r>
      <w:r w:rsidR="00134936">
        <w:rPr>
          <w:rFonts w:ascii="宋体" w:eastAsia="宋体" w:hAnsi="宋体" w:hint="eastAsia"/>
          <w:sz w:val="24"/>
          <w:szCs w:val="24"/>
        </w:rPr>
        <w:t>业务逻辑写在了控制层、</w:t>
      </w:r>
      <w:r w:rsidR="00134936">
        <w:rPr>
          <w:rFonts w:ascii="宋体" w:eastAsia="宋体" w:hAnsi="宋体" w:hint="eastAsia"/>
          <w:sz w:val="24"/>
          <w:szCs w:val="24"/>
        </w:rPr>
        <w:t>入参出参范围写得太小)</w:t>
      </w:r>
      <w:r w:rsidR="000D30CB">
        <w:rPr>
          <w:rFonts w:ascii="宋体" w:eastAsia="宋体" w:hAnsi="宋体" w:hint="eastAsia"/>
          <w:sz w:val="24"/>
          <w:szCs w:val="24"/>
        </w:rPr>
        <w:t>，控制流程</w:t>
      </w:r>
      <w:r w:rsidR="00134936">
        <w:rPr>
          <w:rFonts w:ascii="宋体" w:eastAsia="宋体" w:hAnsi="宋体" w:hint="eastAsia"/>
          <w:sz w:val="24"/>
          <w:szCs w:val="24"/>
        </w:rPr>
        <w:t>没提示等等。</w:t>
      </w:r>
    </w:p>
    <w:p w:rsidR="004C1057" w:rsidRDefault="004C1057" w:rsidP="001349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  <w:r w:rsidR="000D30CB">
        <w:rPr>
          <w:rFonts w:ascii="宋体" w:eastAsia="宋体" w:hAnsi="宋体" w:hint="eastAsia"/>
          <w:sz w:val="24"/>
          <w:szCs w:val="24"/>
        </w:rPr>
        <w:t>以前对项目开发没概念，只求功能实现即可。</w:t>
      </w:r>
    </w:p>
    <w:p w:rsidR="00A6051D" w:rsidRDefault="004C1057" w:rsidP="001349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  <w:r w:rsidR="000D30CB">
        <w:rPr>
          <w:rFonts w:ascii="宋体" w:eastAsia="宋体" w:hAnsi="宋体" w:hint="eastAsia"/>
          <w:sz w:val="24"/>
          <w:szCs w:val="24"/>
        </w:rPr>
        <w:t>熟悉</w:t>
      </w:r>
      <w:r w:rsidR="00134936">
        <w:rPr>
          <w:rFonts w:ascii="宋体" w:eastAsia="宋体" w:hAnsi="宋体" w:hint="eastAsia"/>
          <w:sz w:val="24"/>
          <w:szCs w:val="24"/>
        </w:rPr>
        <w:t>项目</w:t>
      </w:r>
      <w:r w:rsidR="000D30CB">
        <w:rPr>
          <w:rFonts w:ascii="宋体" w:eastAsia="宋体" w:hAnsi="宋体" w:hint="eastAsia"/>
          <w:sz w:val="24"/>
          <w:szCs w:val="24"/>
        </w:rPr>
        <w:t>开发流程，</w:t>
      </w:r>
      <w:r w:rsidR="00134936">
        <w:rPr>
          <w:rFonts w:ascii="宋体" w:eastAsia="宋体" w:hAnsi="宋体" w:hint="eastAsia"/>
          <w:sz w:val="24"/>
          <w:szCs w:val="24"/>
        </w:rPr>
        <w:t>熟悉公司业务</w:t>
      </w:r>
    </w:p>
    <w:p w:rsidR="00821A12" w:rsidRDefault="00821A12" w:rsidP="00134936">
      <w:pPr>
        <w:rPr>
          <w:rFonts w:ascii="宋体" w:eastAsia="宋体" w:hAnsi="宋体"/>
          <w:sz w:val="24"/>
          <w:szCs w:val="24"/>
        </w:rPr>
      </w:pPr>
    </w:p>
    <w:p w:rsidR="00821A12" w:rsidRPr="00F769AB" w:rsidRDefault="00821A12" w:rsidP="00821A1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在学习Vue</w:t>
      </w:r>
      <w:r w:rsidR="002151AE">
        <w:rPr>
          <w:rFonts w:ascii="宋体" w:eastAsia="宋体" w:hAnsi="宋体" w:hint="eastAsia"/>
          <w:sz w:val="24"/>
          <w:szCs w:val="24"/>
        </w:rPr>
        <w:t>后</w:t>
      </w:r>
      <w:r>
        <w:rPr>
          <w:rFonts w:ascii="宋体" w:eastAsia="宋体" w:hAnsi="宋体" w:hint="eastAsia"/>
          <w:sz w:val="24"/>
          <w:szCs w:val="24"/>
        </w:rPr>
        <w:t>再回去看Jsp时，简直感觉V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e简直太好用了。</w:t>
      </w:r>
      <w:r>
        <w:rPr>
          <w:rFonts w:ascii="宋体" w:eastAsia="宋体" w:hAnsi="宋体" w:hint="eastAsia"/>
          <w:sz w:val="24"/>
          <w:szCs w:val="24"/>
        </w:rPr>
        <w:t>个人使用时</w:t>
      </w:r>
      <w:r w:rsidR="004A7471">
        <w:rPr>
          <w:rFonts w:ascii="宋体" w:eastAsia="宋体" w:hAnsi="宋体" w:hint="eastAsia"/>
          <w:sz w:val="24"/>
          <w:szCs w:val="24"/>
        </w:rPr>
        <w:t>认为</w:t>
      </w:r>
    </w:p>
    <w:p w:rsidR="00821A12" w:rsidRDefault="00821A12" w:rsidP="001349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ue好处有以下几点：</w:t>
      </w:r>
    </w:p>
    <w:p w:rsidR="00821A12" w:rsidRPr="00821A12" w:rsidRDefault="00821A12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821A12">
        <w:rPr>
          <w:rFonts w:ascii="宋体" w:eastAsia="宋体" w:hAnsi="宋体" w:hint="eastAsia"/>
          <w:sz w:val="24"/>
          <w:szCs w:val="24"/>
        </w:rPr>
        <w:t>前后端分离，开发更有针对性。在写后台时</w:t>
      </w:r>
      <w:r w:rsidR="00D0369D">
        <w:rPr>
          <w:rFonts w:ascii="宋体" w:eastAsia="宋体" w:hAnsi="宋体" w:hint="eastAsia"/>
          <w:sz w:val="24"/>
          <w:szCs w:val="24"/>
        </w:rPr>
        <w:t>不需</w:t>
      </w:r>
      <w:r w:rsidRPr="00821A12">
        <w:rPr>
          <w:rFonts w:ascii="宋体" w:eastAsia="宋体" w:hAnsi="宋体" w:hint="eastAsia"/>
          <w:sz w:val="24"/>
          <w:szCs w:val="24"/>
        </w:rPr>
        <w:t>考虑如何如何跳转，如何怕请求失效什么；</w:t>
      </w:r>
    </w:p>
    <w:p w:rsidR="00821A12" w:rsidRDefault="00CD5DBA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减轻数据库的负担、请求次数大大减少。</w:t>
      </w:r>
      <w:r w:rsidR="007A36BD">
        <w:rPr>
          <w:rFonts w:ascii="宋体" w:eastAsia="宋体" w:hAnsi="宋体" w:hint="eastAsia"/>
          <w:sz w:val="24"/>
          <w:szCs w:val="24"/>
        </w:rPr>
        <w:t>Vue可以存数据，使得不用</w:t>
      </w:r>
      <w:r w:rsidR="00897A9D">
        <w:rPr>
          <w:rFonts w:ascii="宋体" w:eastAsia="宋体" w:hAnsi="宋体" w:hint="eastAsia"/>
          <w:sz w:val="24"/>
          <w:szCs w:val="24"/>
        </w:rPr>
        <w:t>反复请求数据</w:t>
      </w:r>
      <w:r w:rsidR="00CE574E">
        <w:rPr>
          <w:rFonts w:ascii="宋体" w:eastAsia="宋体" w:hAnsi="宋体" w:hint="eastAsia"/>
          <w:sz w:val="24"/>
          <w:szCs w:val="24"/>
        </w:rPr>
        <w:t>；</w:t>
      </w:r>
    </w:p>
    <w:p w:rsidR="00CE574E" w:rsidRDefault="002151AE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控制</w:t>
      </w:r>
      <w:r w:rsidR="00897A9D">
        <w:rPr>
          <w:rFonts w:ascii="宋体" w:eastAsia="宋体" w:hAnsi="宋体" w:hint="eastAsia"/>
          <w:sz w:val="24"/>
          <w:szCs w:val="24"/>
        </w:rPr>
        <w:t>更灵活；</w:t>
      </w:r>
    </w:p>
    <w:p w:rsidR="002151AE" w:rsidRDefault="002151AE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渲染快</w:t>
      </w:r>
      <w:r w:rsidR="00897A9D">
        <w:rPr>
          <w:rFonts w:ascii="宋体" w:eastAsia="宋体" w:hAnsi="宋体" w:hint="eastAsia"/>
          <w:sz w:val="24"/>
          <w:szCs w:val="24"/>
        </w:rPr>
        <w:t>，体验更好</w:t>
      </w:r>
      <w:r>
        <w:rPr>
          <w:rFonts w:ascii="宋体" w:eastAsia="宋体" w:hAnsi="宋体" w:hint="eastAsia"/>
          <w:sz w:val="24"/>
          <w:szCs w:val="24"/>
        </w:rPr>
        <w:t>。不用每次都去加载整个网页，当数据改变时，只需更新对应的数据绑定即可。</w:t>
      </w:r>
    </w:p>
    <w:p w:rsidR="0079760A" w:rsidRPr="00821A12" w:rsidRDefault="0079760A" w:rsidP="00821A12">
      <w:pPr>
        <w:pStyle w:val="a3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面向对象</w:t>
      </w:r>
      <w:r>
        <w:rPr>
          <w:rFonts w:ascii="宋体" w:eastAsia="宋体" w:hAnsi="宋体" w:hint="eastAsia"/>
          <w:sz w:val="24"/>
          <w:szCs w:val="24"/>
        </w:rPr>
        <w:t>开发思想更加明显。其模块化、组件化、工程化贯穿整个开发流</w:t>
      </w:r>
      <w:r>
        <w:rPr>
          <w:rFonts w:ascii="宋体" w:eastAsia="宋体" w:hAnsi="宋体" w:hint="eastAsia"/>
          <w:sz w:val="24"/>
          <w:szCs w:val="24"/>
        </w:rPr>
        <w:lastRenderedPageBreak/>
        <w:t>程，使得开发流程更加清晰。</w:t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65B5B">
        <w:rPr>
          <w:rFonts w:ascii="宋体" w:eastAsia="宋体" w:hAnsi="宋体" w:hint="eastAsia"/>
          <w:sz w:val="24"/>
          <w:szCs w:val="24"/>
        </w:rPr>
        <w:t>学习微信小程序的开发</w:t>
      </w:r>
      <w:bookmarkStart w:id="0" w:name="_GoBack"/>
      <w:bookmarkEnd w:id="0"/>
      <w:r w:rsidR="006C3D9A">
        <w:rPr>
          <w:rFonts w:ascii="宋体" w:eastAsia="宋体" w:hAnsi="宋体" w:hint="eastAsia"/>
          <w:sz w:val="24"/>
          <w:szCs w:val="24"/>
        </w:rPr>
        <w:t>。</w:t>
      </w:r>
    </w:p>
    <w:p w:rsidR="00570781" w:rsidRDefault="00570781" w:rsidP="005D4FC0">
      <w:pPr>
        <w:ind w:firstLine="420"/>
        <w:rPr>
          <w:rFonts w:ascii="宋体" w:eastAsia="宋体" w:hAnsi="宋体"/>
          <w:sz w:val="24"/>
          <w:szCs w:val="24"/>
        </w:rPr>
      </w:pPr>
    </w:p>
    <w:p w:rsidR="00570781" w:rsidRDefault="00570781" w:rsidP="00570781">
      <w:pPr>
        <w:pStyle w:val="2"/>
      </w:pPr>
      <w:r>
        <w:rPr>
          <w:rFonts w:hint="eastAsia"/>
        </w:rPr>
        <w:t>学习笔记</w:t>
      </w:r>
    </w:p>
    <w:p w:rsidR="00570781" w:rsidRPr="00795C73" w:rsidRDefault="00570781" w:rsidP="00795C73">
      <w:pPr>
        <w:pStyle w:val="3"/>
      </w:pPr>
      <w:r w:rsidRPr="00EC204A">
        <w:rPr>
          <w:rFonts w:hint="eastAsia"/>
        </w:rPr>
        <w:t>（</w:t>
      </w:r>
      <w:r>
        <w:rPr>
          <w:rFonts w:hint="eastAsia"/>
          <w:bCs w:val="0"/>
        </w:rPr>
        <w:t>一）Vue外卖笔记(续上周</w:t>
      </w:r>
      <w:r>
        <w:rPr>
          <w:bCs w:val="0"/>
        </w:rPr>
        <w:t>)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二、</w:t>
      </w:r>
      <w:r w:rsidRPr="00570781">
        <w:rPr>
          <w:rFonts w:ascii="宋体" w:eastAsia="宋体" w:hAnsi="宋体"/>
          <w:sz w:val="24"/>
          <w:szCs w:val="24"/>
        </w:rPr>
        <w:t>ShopGoods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动态展现列表数据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基本滑动: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使用better-scroll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理解其基本原理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创建BScroll对象的时机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watch + $nextTick()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callback + $nextTick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3). 滑动右侧列表, 左侧同步更新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better-scroll禁用了原生的dom事件, 使用的是自定义事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绑定监听: scroll/scrollEnd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滚动监听的类型: probeType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列表滑动的3种类型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手指触摸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惯性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编码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分析: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类名: current 标识当前分类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设计一个计算属性: currentIndex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根据哪些数据计算?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  scrollY: 右侧滑动的Y轴坐标 (滑动过程时实时变化)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  tops: 所有右侧分类li的top组成的数组  (列表第一次显示后就不再变化)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编码: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1). 在滑动过程中, 实时收集scrollY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2). 列表第一次显示后, 收集tops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3). 实现currentIndex的计算逻辑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4). 点击左侧列表项, 右侧滑动到对应位置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三、</w:t>
      </w:r>
      <w:r w:rsidRPr="00570781">
        <w:rPr>
          <w:rFonts w:ascii="宋体" w:eastAsia="宋体" w:hAnsi="宋体"/>
          <w:sz w:val="24"/>
          <w:szCs w:val="24"/>
        </w:rPr>
        <w:t>CartControl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问题: 更新状态数据, 对应的界面不变化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lastRenderedPageBreak/>
        <w:t xml:space="preserve">        原因: 一般方法给一个已有绑定的对象中添加一个新的属性, 这个属性没有数据绑定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解决: 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Vue.set(obj, 'xxx', value)才有数据绑定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this.$set(obj, 'xxx', value)才有数据绑定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    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四、</w:t>
      </w:r>
      <w:r w:rsidRPr="00570781">
        <w:rPr>
          <w:rFonts w:ascii="宋体" w:eastAsia="宋体" w:hAnsi="宋体"/>
          <w:sz w:val="24"/>
          <w:szCs w:val="24"/>
        </w:rPr>
        <w:t>ShopCart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使用vuex管理购物项数据: cartFoods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解决几个功能性bug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五、</w:t>
      </w:r>
      <w:r w:rsidRPr="00570781">
        <w:rPr>
          <w:rFonts w:ascii="宋体" w:eastAsia="宋体" w:hAnsi="宋体"/>
          <w:sz w:val="24"/>
          <w:szCs w:val="24"/>
        </w:rPr>
        <w:t>Food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父子组件: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子组件调用父组件的方法: 通过props将方法传递给子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    父组件调用子组件的方法: 通过ref找到子组件标签对象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六、</w:t>
      </w:r>
      <w:r w:rsidRPr="00570781">
        <w:rPr>
          <w:rFonts w:ascii="宋体" w:eastAsia="宋体" w:hAnsi="宋体"/>
          <w:sz w:val="24"/>
          <w:szCs w:val="24"/>
        </w:rPr>
        <w:t>ShopRatings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列表的过滤显示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自定义过滤器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七、</w:t>
      </w:r>
      <w:r w:rsidRPr="00570781">
        <w:rPr>
          <w:rFonts w:ascii="宋体" w:eastAsia="宋体" w:hAnsi="宋体"/>
          <w:sz w:val="24"/>
          <w:szCs w:val="24"/>
        </w:rPr>
        <w:t xml:space="preserve"> ShopInfo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使用better-scroll实现两个方向的滑动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通过JS动态操作样式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解决当前路由刷新异常的bug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ab/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八、</w:t>
      </w:r>
      <w:r w:rsidRPr="00570781">
        <w:rPr>
          <w:rFonts w:ascii="宋体" w:eastAsia="宋体" w:hAnsi="宋体"/>
          <w:sz w:val="24"/>
          <w:szCs w:val="24"/>
        </w:rPr>
        <w:t xml:space="preserve"> Search组件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根据关键字来异步搜索显示匹配的商家列表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如实实现没有搜索结果的提示显示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ab/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 w:hint="eastAsia"/>
          <w:sz w:val="24"/>
          <w:szCs w:val="24"/>
        </w:rPr>
        <w:t>十九、</w:t>
      </w:r>
      <w:r w:rsidRPr="00570781">
        <w:rPr>
          <w:rFonts w:ascii="宋体" w:eastAsia="宋体" w:hAnsi="宋体"/>
          <w:sz w:val="24"/>
          <w:szCs w:val="24"/>
        </w:rPr>
        <w:t xml:space="preserve"> 项目优化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1). 缓存路由组件对象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2). 路由组件懒加载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3). 图片司加载: vue-lazyload</w:t>
      </w:r>
    </w:p>
    <w:p w:rsidR="00570781" w:rsidRPr="00570781" w:rsidRDefault="00570781" w:rsidP="00570781">
      <w:pPr>
        <w:ind w:firstLine="420"/>
        <w:rPr>
          <w:rFonts w:ascii="宋体" w:eastAsia="宋体" w:hAnsi="宋体"/>
          <w:sz w:val="24"/>
          <w:szCs w:val="24"/>
        </w:rPr>
      </w:pPr>
      <w:r w:rsidRPr="00570781">
        <w:rPr>
          <w:rFonts w:ascii="宋体" w:eastAsia="宋体" w:hAnsi="宋体"/>
          <w:sz w:val="24"/>
          <w:szCs w:val="24"/>
        </w:rPr>
        <w:t xml:space="preserve">    4). 分析打包文件并优化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CC37B8" w:rsidRDefault="00CC37B8" w:rsidP="005D4FC0">
      <w:pPr>
        <w:pStyle w:val="a3"/>
        <w:ind w:left="420"/>
      </w:pP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A9" w:rsidRDefault="004E66A9" w:rsidP="008A6753">
      <w:r>
        <w:separator/>
      </w:r>
    </w:p>
  </w:endnote>
  <w:endnote w:type="continuationSeparator" w:id="0">
    <w:p w:rsidR="004E66A9" w:rsidRDefault="004E66A9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A9" w:rsidRDefault="004E66A9" w:rsidP="008A6753">
      <w:r>
        <w:separator/>
      </w:r>
    </w:p>
  </w:footnote>
  <w:footnote w:type="continuationSeparator" w:id="0">
    <w:p w:rsidR="004E66A9" w:rsidRDefault="004E66A9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E2A58"/>
    <w:multiLevelType w:val="hybridMultilevel"/>
    <w:tmpl w:val="6E3EBC40"/>
    <w:lvl w:ilvl="0" w:tplc="4D02B8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2F456E"/>
    <w:multiLevelType w:val="hybridMultilevel"/>
    <w:tmpl w:val="7AA807E0"/>
    <w:lvl w:ilvl="0" w:tplc="1F02D810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52"/>
    <w:rsid w:val="0002468C"/>
    <w:rsid w:val="000314F9"/>
    <w:rsid w:val="000411D9"/>
    <w:rsid w:val="000524F5"/>
    <w:rsid w:val="00052D7B"/>
    <w:rsid w:val="000912FC"/>
    <w:rsid w:val="0009591F"/>
    <w:rsid w:val="000A0E8B"/>
    <w:rsid w:val="000D30CB"/>
    <w:rsid w:val="001112E0"/>
    <w:rsid w:val="001137A2"/>
    <w:rsid w:val="0011736B"/>
    <w:rsid w:val="00132E6E"/>
    <w:rsid w:val="00134936"/>
    <w:rsid w:val="00140C3E"/>
    <w:rsid w:val="00140C98"/>
    <w:rsid w:val="001476D0"/>
    <w:rsid w:val="001600B8"/>
    <w:rsid w:val="00185DD6"/>
    <w:rsid w:val="001872FF"/>
    <w:rsid w:val="001B4E75"/>
    <w:rsid w:val="001E2FE9"/>
    <w:rsid w:val="0021392C"/>
    <w:rsid w:val="002151AE"/>
    <w:rsid w:val="002575A4"/>
    <w:rsid w:val="00290E8D"/>
    <w:rsid w:val="002A3C9D"/>
    <w:rsid w:val="002B4518"/>
    <w:rsid w:val="002E7B68"/>
    <w:rsid w:val="002F5D0C"/>
    <w:rsid w:val="003135A3"/>
    <w:rsid w:val="003210C2"/>
    <w:rsid w:val="00334AD3"/>
    <w:rsid w:val="00336E11"/>
    <w:rsid w:val="00365B5B"/>
    <w:rsid w:val="00390602"/>
    <w:rsid w:val="003A3911"/>
    <w:rsid w:val="003A5F60"/>
    <w:rsid w:val="003A678B"/>
    <w:rsid w:val="003B0276"/>
    <w:rsid w:val="003B7D53"/>
    <w:rsid w:val="003D07E4"/>
    <w:rsid w:val="00401756"/>
    <w:rsid w:val="00411B1C"/>
    <w:rsid w:val="00451650"/>
    <w:rsid w:val="0045193D"/>
    <w:rsid w:val="004541A8"/>
    <w:rsid w:val="004753E5"/>
    <w:rsid w:val="004923C0"/>
    <w:rsid w:val="00493359"/>
    <w:rsid w:val="004A7471"/>
    <w:rsid w:val="004B4D30"/>
    <w:rsid w:val="004C1057"/>
    <w:rsid w:val="004C71B8"/>
    <w:rsid w:val="004D2997"/>
    <w:rsid w:val="004E0B91"/>
    <w:rsid w:val="004E3C0B"/>
    <w:rsid w:val="004E66A9"/>
    <w:rsid w:val="005002E9"/>
    <w:rsid w:val="00501C32"/>
    <w:rsid w:val="00505BA6"/>
    <w:rsid w:val="00523556"/>
    <w:rsid w:val="00531F76"/>
    <w:rsid w:val="00570781"/>
    <w:rsid w:val="005A2051"/>
    <w:rsid w:val="005B49FC"/>
    <w:rsid w:val="005C1B82"/>
    <w:rsid w:val="005D4B17"/>
    <w:rsid w:val="005D4FC0"/>
    <w:rsid w:val="005D6D46"/>
    <w:rsid w:val="005E142C"/>
    <w:rsid w:val="00613586"/>
    <w:rsid w:val="00647CDA"/>
    <w:rsid w:val="0065412B"/>
    <w:rsid w:val="0065535A"/>
    <w:rsid w:val="00655E1B"/>
    <w:rsid w:val="00665FFF"/>
    <w:rsid w:val="006759BD"/>
    <w:rsid w:val="00690FB3"/>
    <w:rsid w:val="006B13C8"/>
    <w:rsid w:val="006B3CD5"/>
    <w:rsid w:val="006B5BA0"/>
    <w:rsid w:val="006C3D9A"/>
    <w:rsid w:val="006E3826"/>
    <w:rsid w:val="007032C3"/>
    <w:rsid w:val="00731B1C"/>
    <w:rsid w:val="00736692"/>
    <w:rsid w:val="00740D1B"/>
    <w:rsid w:val="0076393F"/>
    <w:rsid w:val="00785C52"/>
    <w:rsid w:val="00792511"/>
    <w:rsid w:val="00795C73"/>
    <w:rsid w:val="0079760A"/>
    <w:rsid w:val="007A36BD"/>
    <w:rsid w:val="007C2C1D"/>
    <w:rsid w:val="007C6681"/>
    <w:rsid w:val="00802A8F"/>
    <w:rsid w:val="008077C1"/>
    <w:rsid w:val="00821A12"/>
    <w:rsid w:val="0082369D"/>
    <w:rsid w:val="00847D60"/>
    <w:rsid w:val="00897A9D"/>
    <w:rsid w:val="008A6753"/>
    <w:rsid w:val="008B2347"/>
    <w:rsid w:val="009045A7"/>
    <w:rsid w:val="009251CD"/>
    <w:rsid w:val="00945067"/>
    <w:rsid w:val="009656C1"/>
    <w:rsid w:val="00970B28"/>
    <w:rsid w:val="009735BB"/>
    <w:rsid w:val="009B0C33"/>
    <w:rsid w:val="009B54A8"/>
    <w:rsid w:val="009E21EA"/>
    <w:rsid w:val="009E4468"/>
    <w:rsid w:val="009F1A30"/>
    <w:rsid w:val="009F2BA1"/>
    <w:rsid w:val="00A11102"/>
    <w:rsid w:val="00A2506E"/>
    <w:rsid w:val="00A32D4C"/>
    <w:rsid w:val="00A510EB"/>
    <w:rsid w:val="00A6051D"/>
    <w:rsid w:val="00A67516"/>
    <w:rsid w:val="00A8023E"/>
    <w:rsid w:val="00A827A2"/>
    <w:rsid w:val="00A93306"/>
    <w:rsid w:val="00AB0511"/>
    <w:rsid w:val="00AB68FB"/>
    <w:rsid w:val="00B056A0"/>
    <w:rsid w:val="00B16763"/>
    <w:rsid w:val="00B1746E"/>
    <w:rsid w:val="00B1799C"/>
    <w:rsid w:val="00B17A76"/>
    <w:rsid w:val="00B652CF"/>
    <w:rsid w:val="00B81439"/>
    <w:rsid w:val="00B9217C"/>
    <w:rsid w:val="00BD20A8"/>
    <w:rsid w:val="00BF653A"/>
    <w:rsid w:val="00C2717F"/>
    <w:rsid w:val="00C31030"/>
    <w:rsid w:val="00C70241"/>
    <w:rsid w:val="00C766D0"/>
    <w:rsid w:val="00CC3780"/>
    <w:rsid w:val="00CC37B8"/>
    <w:rsid w:val="00CC414A"/>
    <w:rsid w:val="00CC69F6"/>
    <w:rsid w:val="00CD5DBA"/>
    <w:rsid w:val="00CE574E"/>
    <w:rsid w:val="00CF63FA"/>
    <w:rsid w:val="00D0369D"/>
    <w:rsid w:val="00D04467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DD5638"/>
    <w:rsid w:val="00E0030D"/>
    <w:rsid w:val="00E076FF"/>
    <w:rsid w:val="00E4082C"/>
    <w:rsid w:val="00E770BD"/>
    <w:rsid w:val="00E81B56"/>
    <w:rsid w:val="00EC204A"/>
    <w:rsid w:val="00EC5643"/>
    <w:rsid w:val="00EE31EF"/>
    <w:rsid w:val="00F00573"/>
    <w:rsid w:val="00F2172C"/>
    <w:rsid w:val="00F769AB"/>
    <w:rsid w:val="00F805F9"/>
    <w:rsid w:val="00F875B3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34B2E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D30C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30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862B-638E-4C84-89AD-F416FA1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周 天浪</cp:lastModifiedBy>
  <cp:revision>412</cp:revision>
  <dcterms:created xsi:type="dcterms:W3CDTF">2018-08-07T08:29:00Z</dcterms:created>
  <dcterms:modified xsi:type="dcterms:W3CDTF">2018-09-21T08:47:00Z</dcterms:modified>
</cp:coreProperties>
</file>